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7E" w:rsidRDefault="00E7728A" w:rsidP="0024567E">
      <w:pPr>
        <w:spacing w:after="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6F4A">
        <w:rPr>
          <w:rFonts w:ascii="Bookman Old Style" w:hAnsi="Bookman Old Style"/>
          <w:b/>
          <w:sz w:val="24"/>
          <w:szCs w:val="24"/>
        </w:rPr>
        <w:t xml:space="preserve">Lekarze wyznaczeni do </w:t>
      </w:r>
      <w:r w:rsidR="00F57207">
        <w:rPr>
          <w:rFonts w:ascii="Bookman Old Style" w:hAnsi="Bookman Old Style"/>
          <w:b/>
          <w:sz w:val="24"/>
          <w:szCs w:val="24"/>
        </w:rPr>
        <w:t>sprawowania nadzoru nad ubojem z</w:t>
      </w:r>
      <w:r w:rsidR="0024567E">
        <w:rPr>
          <w:rFonts w:ascii="Bookman Old Style" w:hAnsi="Bookman Old Style"/>
          <w:b/>
          <w:sz w:val="24"/>
          <w:szCs w:val="24"/>
        </w:rPr>
        <w:t>wierząt gospodarskich kopytnych</w:t>
      </w:r>
      <w:r w:rsidR="00F57207">
        <w:rPr>
          <w:rFonts w:ascii="Bookman Old Style" w:hAnsi="Bookman Old Style"/>
          <w:b/>
          <w:sz w:val="24"/>
          <w:szCs w:val="24"/>
        </w:rPr>
        <w:t xml:space="preserve">, w tym badania </w:t>
      </w:r>
      <w:proofErr w:type="spellStart"/>
      <w:r w:rsidR="00F57207">
        <w:rPr>
          <w:rFonts w:ascii="Bookman Old Style" w:hAnsi="Bookman Old Style"/>
          <w:b/>
          <w:sz w:val="24"/>
          <w:szCs w:val="24"/>
        </w:rPr>
        <w:t>przedubojowego</w:t>
      </w:r>
      <w:proofErr w:type="spellEnd"/>
      <w:r w:rsidR="00F57207">
        <w:rPr>
          <w:rFonts w:ascii="Bookman Old Style" w:hAnsi="Bookman Old Style"/>
          <w:b/>
          <w:sz w:val="24"/>
          <w:szCs w:val="24"/>
        </w:rPr>
        <w:t xml:space="preserve"> i poubojowego oraz oceny</w:t>
      </w:r>
      <w:r w:rsidR="0024567E">
        <w:rPr>
          <w:rFonts w:ascii="Bookman Old Style" w:hAnsi="Bookman Old Style"/>
          <w:b/>
          <w:sz w:val="24"/>
          <w:szCs w:val="24"/>
        </w:rPr>
        <w:t xml:space="preserve"> </w:t>
      </w:r>
      <w:r w:rsidR="0024567E" w:rsidRPr="00E56F4A">
        <w:rPr>
          <w:rFonts w:ascii="Bookman Old Style" w:hAnsi="Bookman Old Style"/>
          <w:b/>
          <w:sz w:val="24"/>
          <w:szCs w:val="24"/>
        </w:rPr>
        <w:t xml:space="preserve">mięsa </w:t>
      </w:r>
      <w:r w:rsidR="0024567E">
        <w:rPr>
          <w:rFonts w:ascii="Bookman Old Style" w:hAnsi="Bookman Old Style"/>
          <w:b/>
          <w:sz w:val="24"/>
          <w:szCs w:val="24"/>
        </w:rPr>
        <w:t xml:space="preserve">na potrzeby produkcji mięsa przeznaczonego </w:t>
      </w:r>
      <w:r w:rsidR="0024567E" w:rsidRPr="00E56F4A">
        <w:rPr>
          <w:rFonts w:ascii="Bookman Old Style" w:hAnsi="Bookman Old Style"/>
          <w:b/>
          <w:sz w:val="24"/>
          <w:szCs w:val="24"/>
        </w:rPr>
        <w:t>na użytek własny</w:t>
      </w:r>
    </w:p>
    <w:p w:rsidR="00B11A11" w:rsidRDefault="0024567E" w:rsidP="0024567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tan na dzień 01.01.2023r.</w:t>
      </w:r>
    </w:p>
    <w:p w:rsidR="00DF606E" w:rsidRPr="00E56F4A" w:rsidRDefault="00DF606E" w:rsidP="0024567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60"/>
        <w:gridCol w:w="2525"/>
        <w:gridCol w:w="3921"/>
        <w:gridCol w:w="2600"/>
      </w:tblGrid>
      <w:tr w:rsidR="00E56F4A" w:rsidRPr="00E56F4A" w:rsidTr="00E56F4A">
        <w:trPr>
          <w:trHeight w:val="648"/>
        </w:trPr>
        <w:tc>
          <w:tcPr>
            <w:tcW w:w="560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Lp.</w:t>
            </w:r>
          </w:p>
        </w:tc>
        <w:tc>
          <w:tcPr>
            <w:tcW w:w="2525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  <w:b/>
              </w:rPr>
            </w:pPr>
            <w:r w:rsidRPr="00E56F4A">
              <w:rPr>
                <w:rFonts w:ascii="Bookman Old Style" w:hAnsi="Bookman Old Style"/>
                <w:b/>
              </w:rPr>
              <w:t>Imię i nazwisko</w:t>
            </w:r>
          </w:p>
        </w:tc>
        <w:tc>
          <w:tcPr>
            <w:tcW w:w="3921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  <w:b/>
              </w:rPr>
            </w:pPr>
            <w:r w:rsidRPr="00E56F4A">
              <w:rPr>
                <w:rFonts w:ascii="Bookman Old Style" w:hAnsi="Bookman Old Style"/>
                <w:b/>
              </w:rPr>
              <w:t>Miejsce wykonywania badania</w:t>
            </w:r>
          </w:p>
        </w:tc>
        <w:tc>
          <w:tcPr>
            <w:tcW w:w="2600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bszar wyznaczenia - t</w:t>
            </w:r>
            <w:r w:rsidRPr="00E56F4A">
              <w:rPr>
                <w:rFonts w:ascii="Bookman Old Style" w:hAnsi="Bookman Old Style"/>
                <w:b/>
              </w:rPr>
              <w:t>eren gminy</w:t>
            </w:r>
          </w:p>
        </w:tc>
      </w:tr>
      <w:tr w:rsidR="00E56F4A" w:rsidRPr="00E56F4A" w:rsidTr="00E56F4A">
        <w:tc>
          <w:tcPr>
            <w:tcW w:w="560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1.</w:t>
            </w:r>
          </w:p>
        </w:tc>
        <w:tc>
          <w:tcPr>
            <w:tcW w:w="2525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Mieczysław</w:t>
            </w:r>
            <w:r>
              <w:rPr>
                <w:rFonts w:ascii="Bookman Old Style" w:hAnsi="Bookman Old Style"/>
              </w:rPr>
              <w:t xml:space="preserve"> Bigos</w:t>
            </w:r>
          </w:p>
        </w:tc>
        <w:tc>
          <w:tcPr>
            <w:tcW w:w="3921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6F4A">
              <w:rPr>
                <w:rFonts w:ascii="Bookman Old Style" w:hAnsi="Bookman Old Style"/>
                <w:sz w:val="20"/>
                <w:szCs w:val="20"/>
              </w:rPr>
              <w:t>Gabinet Weterynaryjny</w:t>
            </w:r>
          </w:p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6F4A">
              <w:rPr>
                <w:rFonts w:ascii="Bookman Old Style" w:hAnsi="Bookman Old Style"/>
                <w:sz w:val="20"/>
                <w:szCs w:val="20"/>
              </w:rPr>
              <w:t>Szastarka 117</w:t>
            </w:r>
          </w:p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6F4A">
              <w:rPr>
                <w:rFonts w:ascii="Bookman Old Style" w:hAnsi="Bookman Old Style"/>
                <w:sz w:val="20"/>
                <w:szCs w:val="20"/>
              </w:rPr>
              <w:t>23-225 Szastarka</w:t>
            </w:r>
          </w:p>
          <w:p w:rsid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 xml:space="preserve">tel.  </w:t>
            </w:r>
            <w:r w:rsidR="00F57207">
              <w:rPr>
                <w:rFonts w:ascii="Bookman Old Style" w:hAnsi="Bookman Old Style"/>
              </w:rPr>
              <w:t>505 428 824</w:t>
            </w:r>
          </w:p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vAlign w:val="center"/>
          </w:tcPr>
          <w:p w:rsidR="00E56F4A" w:rsidRPr="00C5353B" w:rsidRDefault="00E56F4A" w:rsidP="00E56F4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Szastarka</w:t>
            </w:r>
          </w:p>
          <w:p w:rsidR="00E56F4A" w:rsidRPr="00C5353B" w:rsidRDefault="00E56F4A" w:rsidP="00E56F4A">
            <w:pPr>
              <w:jc w:val="center"/>
              <w:rPr>
                <w:rFonts w:ascii="Bookman Old Style" w:hAnsi="Bookman Old Style"/>
                <w:color w:val="FF0000"/>
              </w:rPr>
            </w:pPr>
          </w:p>
          <w:p w:rsidR="00E56F4A" w:rsidRPr="00C5353B" w:rsidRDefault="00E56F4A" w:rsidP="00E56F4A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E56F4A" w:rsidRPr="00E56F4A" w:rsidTr="00E56F4A">
        <w:tc>
          <w:tcPr>
            <w:tcW w:w="560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2.</w:t>
            </w:r>
          </w:p>
        </w:tc>
        <w:tc>
          <w:tcPr>
            <w:tcW w:w="2525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Jacek</w:t>
            </w:r>
            <w:r>
              <w:rPr>
                <w:rFonts w:ascii="Bookman Old Style" w:hAnsi="Bookman Old Style"/>
              </w:rPr>
              <w:t xml:space="preserve"> Galek</w:t>
            </w:r>
          </w:p>
        </w:tc>
        <w:tc>
          <w:tcPr>
            <w:tcW w:w="3921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56F4A" w:rsidRDefault="00E56F4A" w:rsidP="00E56F4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6F4A">
              <w:rPr>
                <w:rFonts w:ascii="Bookman Old Style" w:hAnsi="Bookman Old Style"/>
                <w:sz w:val="20"/>
                <w:szCs w:val="20"/>
              </w:rPr>
              <w:t xml:space="preserve">Gabinet Weterynaryjny </w:t>
            </w:r>
          </w:p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6F4A">
              <w:rPr>
                <w:rFonts w:ascii="Bookman Old Style" w:hAnsi="Bookman Old Style"/>
                <w:sz w:val="20"/>
                <w:szCs w:val="20"/>
              </w:rPr>
              <w:t>Szastarka 117</w:t>
            </w:r>
          </w:p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6F4A">
              <w:rPr>
                <w:rFonts w:ascii="Bookman Old Style" w:hAnsi="Bookman Old Style"/>
                <w:sz w:val="20"/>
                <w:szCs w:val="20"/>
              </w:rPr>
              <w:t>23-225 Szastarka</w:t>
            </w:r>
          </w:p>
          <w:p w:rsid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 xml:space="preserve">tel.  </w:t>
            </w:r>
            <w:r w:rsidR="00AC68C6">
              <w:rPr>
                <w:rFonts w:ascii="Bookman Old Style" w:hAnsi="Bookman Old Style"/>
              </w:rPr>
              <w:t>600 041 083</w:t>
            </w:r>
          </w:p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E56F4A" w:rsidRPr="00C5353B" w:rsidRDefault="00E56F4A" w:rsidP="00AC68C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Szastarka</w:t>
            </w:r>
          </w:p>
          <w:p w:rsidR="00E56F4A" w:rsidRPr="00C5353B" w:rsidRDefault="00E56F4A" w:rsidP="00AC68C6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E56F4A" w:rsidRPr="00E56F4A" w:rsidTr="00E56F4A">
        <w:tc>
          <w:tcPr>
            <w:tcW w:w="560" w:type="dxa"/>
            <w:vAlign w:val="center"/>
          </w:tcPr>
          <w:p w:rsidR="00E56F4A" w:rsidRPr="00E56F4A" w:rsidRDefault="00BF1F53" w:rsidP="00E56F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="00E56F4A" w:rsidRPr="00E56F4A">
              <w:rPr>
                <w:rFonts w:ascii="Bookman Old Style" w:hAnsi="Bookman Old Style"/>
              </w:rPr>
              <w:t>.</w:t>
            </w:r>
          </w:p>
        </w:tc>
        <w:tc>
          <w:tcPr>
            <w:tcW w:w="2525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</w:p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Robert</w:t>
            </w:r>
            <w:r w:rsidR="0048411B">
              <w:rPr>
                <w:rFonts w:ascii="Bookman Old Style" w:hAnsi="Bookman Old Style"/>
              </w:rPr>
              <w:t xml:space="preserve"> </w:t>
            </w:r>
            <w:r w:rsidR="0048411B" w:rsidRPr="00E56F4A">
              <w:rPr>
                <w:rFonts w:ascii="Bookman Old Style" w:hAnsi="Bookman Old Style"/>
              </w:rPr>
              <w:t>Klimek</w:t>
            </w:r>
          </w:p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21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</w:p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Gabinet Weterynaryjny</w:t>
            </w:r>
          </w:p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Grabówka 70</w:t>
            </w:r>
          </w:p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23-235 Annopol</w:t>
            </w:r>
          </w:p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 xml:space="preserve">tel. </w:t>
            </w:r>
            <w:r w:rsidR="00AC68C6">
              <w:rPr>
                <w:rFonts w:ascii="Bookman Old Style" w:hAnsi="Bookman Old Style"/>
              </w:rPr>
              <w:t>601 186 062</w:t>
            </w:r>
          </w:p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vAlign w:val="center"/>
          </w:tcPr>
          <w:p w:rsidR="00E56F4A" w:rsidRPr="00204E91" w:rsidRDefault="00E56F4A" w:rsidP="00AC68C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Annopol</w:t>
            </w:r>
          </w:p>
          <w:p w:rsidR="00E56F4A" w:rsidRPr="00204E91" w:rsidRDefault="00E56F4A" w:rsidP="00AC68C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Gościeradów</w:t>
            </w:r>
          </w:p>
          <w:p w:rsidR="0048411B" w:rsidRDefault="0048411B" w:rsidP="00AC68C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Trzydnik Duży</w:t>
            </w:r>
          </w:p>
          <w:p w:rsidR="00BF1F53" w:rsidRPr="00204E91" w:rsidRDefault="00BF1F53" w:rsidP="00AC68C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gm. Dzierzkowice</w:t>
            </w:r>
          </w:p>
          <w:p w:rsidR="00E56F4A" w:rsidRPr="00C5353B" w:rsidRDefault="00E56F4A" w:rsidP="00E56F4A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E56F4A" w:rsidRPr="00E56F4A" w:rsidTr="00E56F4A">
        <w:tc>
          <w:tcPr>
            <w:tcW w:w="560" w:type="dxa"/>
            <w:vAlign w:val="center"/>
          </w:tcPr>
          <w:p w:rsidR="00E56F4A" w:rsidRPr="00E56F4A" w:rsidRDefault="00DF606E" w:rsidP="00E56F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E56F4A" w:rsidRPr="00E56F4A">
              <w:rPr>
                <w:rFonts w:ascii="Bookman Old Style" w:hAnsi="Bookman Old Style"/>
              </w:rPr>
              <w:t>.</w:t>
            </w:r>
          </w:p>
        </w:tc>
        <w:tc>
          <w:tcPr>
            <w:tcW w:w="2525" w:type="dxa"/>
            <w:vAlign w:val="center"/>
          </w:tcPr>
          <w:p w:rsidR="00E56F4A" w:rsidRPr="00E56F4A" w:rsidRDefault="0048411B" w:rsidP="0048411B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Paweł Wójcik</w:t>
            </w:r>
          </w:p>
        </w:tc>
        <w:tc>
          <w:tcPr>
            <w:tcW w:w="3921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</w:p>
          <w:p w:rsidR="00E56F4A" w:rsidRPr="00E56F4A" w:rsidRDefault="00AC68C6" w:rsidP="00E56F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zychodnia Weterynaryjna </w:t>
            </w:r>
            <w:bookmarkStart w:id="0" w:name="_GoBack"/>
            <w:bookmarkEnd w:id="0"/>
          </w:p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 xml:space="preserve">ul. </w:t>
            </w:r>
            <w:r w:rsidR="00B11A11">
              <w:rPr>
                <w:rFonts w:ascii="Bookman Old Style" w:hAnsi="Bookman Old Style"/>
              </w:rPr>
              <w:t>Lubelska 122</w:t>
            </w:r>
          </w:p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23-200 Kraśnik</w:t>
            </w:r>
          </w:p>
          <w:p w:rsid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 xml:space="preserve">tel. </w:t>
            </w:r>
            <w:r w:rsidR="00B11A11">
              <w:rPr>
                <w:rFonts w:ascii="Bookman Old Style" w:hAnsi="Bookman Old Style"/>
              </w:rPr>
              <w:t>501 620 575</w:t>
            </w:r>
          </w:p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vAlign w:val="center"/>
          </w:tcPr>
          <w:p w:rsidR="00AC68C6" w:rsidRDefault="00AC68C6" w:rsidP="00AC68C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miasto i gmina</w:t>
            </w:r>
          </w:p>
          <w:p w:rsidR="00E56F4A" w:rsidRPr="00C5353B" w:rsidRDefault="00AC68C6" w:rsidP="00AC68C6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Kraśnik</w:t>
            </w:r>
          </w:p>
        </w:tc>
      </w:tr>
      <w:tr w:rsidR="00DF606E" w:rsidRPr="00E56F4A" w:rsidTr="00E56F4A">
        <w:tc>
          <w:tcPr>
            <w:tcW w:w="560" w:type="dxa"/>
            <w:vAlign w:val="center"/>
          </w:tcPr>
          <w:p w:rsidR="00DF606E" w:rsidRPr="00E56F4A" w:rsidRDefault="00DF606E" w:rsidP="00FC0E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Pr="00E56F4A">
              <w:rPr>
                <w:rFonts w:ascii="Bookman Old Style" w:hAnsi="Bookman Old Style"/>
              </w:rPr>
              <w:t>.</w:t>
            </w:r>
          </w:p>
        </w:tc>
        <w:tc>
          <w:tcPr>
            <w:tcW w:w="2525" w:type="dxa"/>
            <w:vAlign w:val="center"/>
          </w:tcPr>
          <w:p w:rsidR="00DF606E" w:rsidRPr="00E56F4A" w:rsidRDefault="00DF606E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 xml:space="preserve">Zbigniew </w:t>
            </w:r>
            <w:proofErr w:type="spellStart"/>
            <w:r w:rsidRPr="00E56F4A">
              <w:rPr>
                <w:rFonts w:ascii="Bookman Old Style" w:hAnsi="Bookman Old Style"/>
              </w:rPr>
              <w:t>Kuśmiderski</w:t>
            </w:r>
            <w:proofErr w:type="spellEnd"/>
          </w:p>
        </w:tc>
        <w:tc>
          <w:tcPr>
            <w:tcW w:w="3921" w:type="dxa"/>
            <w:vAlign w:val="center"/>
          </w:tcPr>
          <w:p w:rsidR="00DF606E" w:rsidRPr="00E56F4A" w:rsidRDefault="00DF606E" w:rsidP="00E56F4A">
            <w:pPr>
              <w:jc w:val="center"/>
              <w:rPr>
                <w:rFonts w:ascii="Bookman Old Style" w:hAnsi="Bookman Old Style"/>
              </w:rPr>
            </w:pPr>
          </w:p>
          <w:p w:rsidR="00DF606E" w:rsidRPr="00E56F4A" w:rsidRDefault="00DF606E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Gabinet Weterynaryjny</w:t>
            </w:r>
          </w:p>
          <w:p w:rsidR="00DF606E" w:rsidRPr="00E56F4A" w:rsidRDefault="00DF606E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ul. Wodna 76</w:t>
            </w:r>
          </w:p>
          <w:p w:rsidR="00DF606E" w:rsidRPr="00E56F4A" w:rsidRDefault="00DF606E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23-250 Urzędów</w:t>
            </w:r>
          </w:p>
          <w:p w:rsidR="00DF606E" w:rsidRDefault="00DF606E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 xml:space="preserve">tel. </w:t>
            </w:r>
            <w:r>
              <w:rPr>
                <w:rFonts w:ascii="Bookman Old Style" w:hAnsi="Bookman Old Style"/>
              </w:rPr>
              <w:t>603 245 010</w:t>
            </w:r>
          </w:p>
          <w:p w:rsidR="00DF606E" w:rsidRPr="00E56F4A" w:rsidRDefault="00DF606E" w:rsidP="00E56F4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vAlign w:val="center"/>
          </w:tcPr>
          <w:p w:rsidR="00DF606E" w:rsidRPr="00C5353B" w:rsidRDefault="00DF606E" w:rsidP="00E56F4A">
            <w:pPr>
              <w:jc w:val="center"/>
              <w:rPr>
                <w:rFonts w:ascii="Bookman Old Style" w:hAnsi="Bookman Old Style"/>
                <w:color w:val="FF0000"/>
              </w:rPr>
            </w:pPr>
          </w:p>
          <w:p w:rsidR="00DF606E" w:rsidRPr="00204E91" w:rsidRDefault="00DF606E" w:rsidP="00DF606E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Urzędów</w:t>
            </w:r>
          </w:p>
          <w:p w:rsidR="00DF606E" w:rsidRPr="00204E91" w:rsidRDefault="00DF606E" w:rsidP="00DF606E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Dzierzkowice</w:t>
            </w:r>
          </w:p>
          <w:p w:rsidR="00DF606E" w:rsidRPr="00C5353B" w:rsidRDefault="00DF606E" w:rsidP="00E56F4A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DF606E" w:rsidRPr="00E56F4A" w:rsidTr="00E56F4A">
        <w:tc>
          <w:tcPr>
            <w:tcW w:w="560" w:type="dxa"/>
            <w:vAlign w:val="center"/>
          </w:tcPr>
          <w:p w:rsidR="00DF606E" w:rsidRPr="00E56F4A" w:rsidRDefault="00DF606E" w:rsidP="00FC0E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E56F4A">
              <w:rPr>
                <w:rFonts w:ascii="Bookman Old Style" w:hAnsi="Bookman Old Style"/>
              </w:rPr>
              <w:t>.</w:t>
            </w:r>
          </w:p>
        </w:tc>
        <w:tc>
          <w:tcPr>
            <w:tcW w:w="2525" w:type="dxa"/>
            <w:vAlign w:val="center"/>
          </w:tcPr>
          <w:p w:rsidR="00DF606E" w:rsidRPr="00E56F4A" w:rsidRDefault="00DF606E" w:rsidP="00AC68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rzysztof Lemiecha</w:t>
            </w:r>
          </w:p>
        </w:tc>
        <w:tc>
          <w:tcPr>
            <w:tcW w:w="3921" w:type="dxa"/>
            <w:vAlign w:val="center"/>
          </w:tcPr>
          <w:p w:rsidR="00DF606E" w:rsidRDefault="00DF606E" w:rsidP="00AC68C6">
            <w:pPr>
              <w:jc w:val="center"/>
              <w:rPr>
                <w:rFonts w:ascii="Bookman Old Style" w:hAnsi="Bookman Old Style"/>
              </w:rPr>
            </w:pPr>
          </w:p>
          <w:p w:rsidR="00DF606E" w:rsidRPr="00E56F4A" w:rsidRDefault="00DF606E" w:rsidP="00AC68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</w:t>
            </w:r>
            <w:r w:rsidRPr="00E56F4A">
              <w:rPr>
                <w:rFonts w:ascii="Bookman Old Style" w:hAnsi="Bookman Old Style"/>
              </w:rPr>
              <w:t>abinet Weterynaryjny</w:t>
            </w:r>
          </w:p>
          <w:p w:rsidR="00DF606E" w:rsidRPr="00E56F4A" w:rsidRDefault="00DF606E" w:rsidP="00AC68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l. Wójtowicza 19</w:t>
            </w:r>
          </w:p>
          <w:p w:rsidR="00DF606E" w:rsidRPr="00E56F4A" w:rsidRDefault="00DF606E" w:rsidP="00AC68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-213 Zakrzówek</w:t>
            </w:r>
          </w:p>
          <w:p w:rsidR="00DF606E" w:rsidRDefault="00DF606E" w:rsidP="00AC68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. 509 502 267</w:t>
            </w:r>
          </w:p>
          <w:p w:rsidR="00DF606E" w:rsidRPr="00E56F4A" w:rsidRDefault="00DF606E" w:rsidP="00AC68C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vAlign w:val="center"/>
          </w:tcPr>
          <w:p w:rsidR="00DF606E" w:rsidRPr="00204E91" w:rsidRDefault="00DF606E" w:rsidP="00AC68C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Wilkołaz</w:t>
            </w:r>
          </w:p>
          <w:p w:rsidR="00DF606E" w:rsidRPr="00204E91" w:rsidRDefault="00DF606E" w:rsidP="00AC68C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Zakrzówek</w:t>
            </w:r>
          </w:p>
        </w:tc>
      </w:tr>
      <w:tr w:rsidR="00DF606E" w:rsidRPr="00E56F4A" w:rsidTr="00E56F4A">
        <w:tc>
          <w:tcPr>
            <w:tcW w:w="560" w:type="dxa"/>
            <w:vAlign w:val="center"/>
          </w:tcPr>
          <w:p w:rsidR="00DF606E" w:rsidRPr="00E56F4A" w:rsidRDefault="00DF606E" w:rsidP="00FC0E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  <w:r w:rsidRPr="00E56F4A">
              <w:rPr>
                <w:rFonts w:ascii="Bookman Old Style" w:hAnsi="Bookman Old Style"/>
              </w:rPr>
              <w:t>.</w:t>
            </w:r>
          </w:p>
        </w:tc>
        <w:tc>
          <w:tcPr>
            <w:tcW w:w="2525" w:type="dxa"/>
            <w:vAlign w:val="center"/>
          </w:tcPr>
          <w:p w:rsidR="00DF606E" w:rsidRDefault="00DF606E" w:rsidP="00E56F4A">
            <w:pPr>
              <w:jc w:val="center"/>
              <w:rPr>
                <w:rFonts w:ascii="Bookman Old Style" w:hAnsi="Bookman Old Style"/>
              </w:rPr>
            </w:pPr>
          </w:p>
          <w:p w:rsidR="00DF606E" w:rsidRDefault="00DF606E" w:rsidP="00E56F4A">
            <w:pPr>
              <w:jc w:val="center"/>
              <w:rPr>
                <w:rFonts w:ascii="Bookman Old Style" w:hAnsi="Bookman Old Style"/>
              </w:rPr>
            </w:pPr>
          </w:p>
          <w:p w:rsidR="00DF606E" w:rsidRDefault="00DF606E" w:rsidP="00E56F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welina Jabłońska</w:t>
            </w:r>
          </w:p>
          <w:p w:rsidR="00DF606E" w:rsidRDefault="00DF606E" w:rsidP="00E56F4A">
            <w:pPr>
              <w:jc w:val="center"/>
              <w:rPr>
                <w:rFonts w:ascii="Bookman Old Style" w:hAnsi="Bookman Old Style"/>
              </w:rPr>
            </w:pPr>
          </w:p>
          <w:p w:rsidR="00DF606E" w:rsidRPr="00E56F4A" w:rsidRDefault="00DF606E" w:rsidP="00E56F4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21" w:type="dxa"/>
            <w:vAlign w:val="center"/>
          </w:tcPr>
          <w:p w:rsidR="00DF606E" w:rsidRDefault="00DF606E" w:rsidP="00C57205">
            <w:pPr>
              <w:jc w:val="center"/>
              <w:rPr>
                <w:rFonts w:ascii="Bookman Old Style" w:hAnsi="Bookman Old Style"/>
              </w:rPr>
            </w:pPr>
          </w:p>
          <w:p w:rsidR="00DF606E" w:rsidRPr="00E56F4A" w:rsidRDefault="00DF606E" w:rsidP="00C572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</w:t>
            </w:r>
            <w:r w:rsidRPr="00E56F4A">
              <w:rPr>
                <w:rFonts w:ascii="Bookman Old Style" w:hAnsi="Bookman Old Style"/>
              </w:rPr>
              <w:t>abinet Weterynaryjny</w:t>
            </w:r>
          </w:p>
          <w:p w:rsidR="00DF606E" w:rsidRPr="00E56F4A" w:rsidRDefault="00DF606E" w:rsidP="00C572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zeczyca Ziemiańska 56</w:t>
            </w:r>
          </w:p>
          <w:p w:rsidR="00DF606E" w:rsidRPr="00E56F4A" w:rsidRDefault="00DF606E" w:rsidP="00C572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-230 Trzydnik Duży</w:t>
            </w:r>
          </w:p>
          <w:p w:rsidR="00DF606E" w:rsidRDefault="00DF606E" w:rsidP="00BF1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. 791 829 692</w:t>
            </w:r>
          </w:p>
          <w:p w:rsidR="00DF606E" w:rsidRDefault="00DF606E" w:rsidP="00BF1F53">
            <w:pPr>
              <w:jc w:val="center"/>
              <w:rPr>
                <w:rFonts w:ascii="Bookman Old Style" w:hAnsi="Bookman Old Style"/>
              </w:rPr>
            </w:pPr>
          </w:p>
          <w:p w:rsidR="00DF606E" w:rsidRPr="00E56F4A" w:rsidRDefault="00DF606E" w:rsidP="00BF1F5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vAlign w:val="center"/>
          </w:tcPr>
          <w:p w:rsidR="00DF606E" w:rsidRPr="00C5353B" w:rsidRDefault="00DF606E" w:rsidP="00C57205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Annopol</w:t>
            </w:r>
          </w:p>
          <w:p w:rsidR="00DF606E" w:rsidRPr="00C5353B" w:rsidRDefault="00DF606E" w:rsidP="00C57205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Gościeradów</w:t>
            </w:r>
          </w:p>
          <w:p w:rsidR="00DF606E" w:rsidRPr="00C5353B" w:rsidRDefault="00DF606E" w:rsidP="00C57205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Trzydnik Duży</w:t>
            </w:r>
          </w:p>
          <w:p w:rsidR="00DF606E" w:rsidRPr="00CD4DA5" w:rsidRDefault="00DF606E" w:rsidP="00E56F4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gm. Kraśnik</w:t>
            </w:r>
          </w:p>
        </w:tc>
      </w:tr>
      <w:tr w:rsidR="00DF606E" w:rsidRPr="00E56F4A" w:rsidTr="00E56F4A">
        <w:tc>
          <w:tcPr>
            <w:tcW w:w="560" w:type="dxa"/>
            <w:vAlign w:val="center"/>
          </w:tcPr>
          <w:p w:rsidR="00DF606E" w:rsidRDefault="00DF606E" w:rsidP="00FC0E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8.</w:t>
            </w:r>
          </w:p>
        </w:tc>
        <w:tc>
          <w:tcPr>
            <w:tcW w:w="2525" w:type="dxa"/>
            <w:vAlign w:val="center"/>
          </w:tcPr>
          <w:p w:rsidR="00DF606E" w:rsidRPr="00E56F4A" w:rsidRDefault="00DF606E" w:rsidP="00C572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zydor Jabłoński</w:t>
            </w:r>
          </w:p>
        </w:tc>
        <w:tc>
          <w:tcPr>
            <w:tcW w:w="3921" w:type="dxa"/>
            <w:vAlign w:val="center"/>
          </w:tcPr>
          <w:p w:rsidR="00DF606E" w:rsidRDefault="00DF606E" w:rsidP="00C57205">
            <w:pPr>
              <w:jc w:val="center"/>
              <w:rPr>
                <w:rFonts w:ascii="Bookman Old Style" w:hAnsi="Bookman Old Style"/>
              </w:rPr>
            </w:pPr>
          </w:p>
          <w:p w:rsidR="00DF606E" w:rsidRPr="00E56F4A" w:rsidRDefault="00DF606E" w:rsidP="00C572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</w:t>
            </w:r>
            <w:r w:rsidRPr="00E56F4A">
              <w:rPr>
                <w:rFonts w:ascii="Bookman Old Style" w:hAnsi="Bookman Old Style"/>
              </w:rPr>
              <w:t>abinet Weterynaryjny</w:t>
            </w:r>
          </w:p>
          <w:p w:rsidR="00DF606E" w:rsidRPr="00E56F4A" w:rsidRDefault="00DF606E" w:rsidP="00C572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zeczyca Ziemiańska 56</w:t>
            </w:r>
          </w:p>
          <w:p w:rsidR="00DF606E" w:rsidRPr="00E56F4A" w:rsidRDefault="00DF606E" w:rsidP="00C572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-230 Trzydnik Duży</w:t>
            </w:r>
          </w:p>
          <w:p w:rsidR="00DF606E" w:rsidRDefault="00DF606E" w:rsidP="00C572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. 791 829 693</w:t>
            </w:r>
          </w:p>
          <w:p w:rsidR="00DF606E" w:rsidRPr="00E56F4A" w:rsidRDefault="00DF606E" w:rsidP="00E56F4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vAlign w:val="center"/>
          </w:tcPr>
          <w:p w:rsidR="00DF606E" w:rsidRPr="00C5353B" w:rsidRDefault="00DF606E" w:rsidP="00E56F4A">
            <w:pPr>
              <w:jc w:val="center"/>
              <w:rPr>
                <w:rFonts w:ascii="Bookman Old Style" w:hAnsi="Bookman Old Style"/>
                <w:color w:val="FF0000"/>
              </w:rPr>
            </w:pPr>
          </w:p>
          <w:p w:rsidR="00DF606E" w:rsidRPr="00C5353B" w:rsidRDefault="00DF606E" w:rsidP="00C57205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Annopol</w:t>
            </w:r>
          </w:p>
          <w:p w:rsidR="00DF606E" w:rsidRPr="00C5353B" w:rsidRDefault="00DF606E" w:rsidP="00C57205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Gościeradów</w:t>
            </w:r>
          </w:p>
          <w:p w:rsidR="00DF606E" w:rsidRPr="00C5353B" w:rsidRDefault="00DF606E" w:rsidP="00C57205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5353B">
              <w:rPr>
                <w:rFonts w:ascii="Bookman Old Style" w:hAnsi="Bookman Old Style"/>
                <w:color w:val="000000" w:themeColor="text1"/>
              </w:rPr>
              <w:t>gm. Trzydnik Duży</w:t>
            </w:r>
          </w:p>
          <w:p w:rsidR="00DF606E" w:rsidRPr="00C5353B" w:rsidRDefault="00DF606E" w:rsidP="00E56F4A">
            <w:pPr>
              <w:jc w:val="center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000000" w:themeColor="text1"/>
              </w:rPr>
              <w:t>gm. Kraśnik</w:t>
            </w:r>
          </w:p>
        </w:tc>
      </w:tr>
      <w:tr w:rsidR="00C952D3" w:rsidRPr="00204E91" w:rsidTr="00E56F4A">
        <w:tc>
          <w:tcPr>
            <w:tcW w:w="560" w:type="dxa"/>
            <w:vAlign w:val="center"/>
          </w:tcPr>
          <w:p w:rsidR="00C952D3" w:rsidRDefault="00C952D3" w:rsidP="00FC0E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2525" w:type="dxa"/>
            <w:vAlign w:val="center"/>
          </w:tcPr>
          <w:p w:rsidR="00C952D3" w:rsidRPr="00E56F4A" w:rsidRDefault="00C952D3" w:rsidP="0016423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nrad Pastucha</w:t>
            </w:r>
          </w:p>
        </w:tc>
        <w:tc>
          <w:tcPr>
            <w:tcW w:w="3921" w:type="dxa"/>
            <w:vAlign w:val="center"/>
          </w:tcPr>
          <w:p w:rsidR="00C952D3" w:rsidRDefault="00C952D3" w:rsidP="0016423C">
            <w:pPr>
              <w:jc w:val="center"/>
              <w:rPr>
                <w:rFonts w:ascii="Bookman Old Style" w:hAnsi="Bookman Old Style"/>
              </w:rPr>
            </w:pPr>
          </w:p>
          <w:p w:rsidR="00C952D3" w:rsidRPr="00E56F4A" w:rsidRDefault="00C952D3" w:rsidP="0016423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</w:t>
            </w:r>
            <w:r w:rsidRPr="00E56F4A">
              <w:rPr>
                <w:rFonts w:ascii="Bookman Old Style" w:hAnsi="Bookman Old Style"/>
              </w:rPr>
              <w:t>abinet Weterynaryjny</w:t>
            </w:r>
          </w:p>
          <w:p w:rsidR="00C952D3" w:rsidRPr="00E56F4A" w:rsidRDefault="00C952D3" w:rsidP="0016423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udzianki 22</w:t>
            </w:r>
          </w:p>
          <w:p w:rsidR="00C952D3" w:rsidRPr="00E56F4A" w:rsidRDefault="00C952D3" w:rsidP="0016423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-213 Zakrzówek</w:t>
            </w:r>
          </w:p>
          <w:p w:rsidR="00C952D3" w:rsidRDefault="00C952D3" w:rsidP="0016423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.502 571 408</w:t>
            </w:r>
          </w:p>
          <w:p w:rsidR="00C952D3" w:rsidRPr="00E56F4A" w:rsidRDefault="00C952D3" w:rsidP="0016423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vAlign w:val="center"/>
          </w:tcPr>
          <w:p w:rsidR="00C952D3" w:rsidRPr="00204E91" w:rsidRDefault="00C952D3" w:rsidP="0016423C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>gm. Wilkołaz</w:t>
            </w:r>
          </w:p>
          <w:p w:rsidR="00C952D3" w:rsidRPr="00204E91" w:rsidRDefault="00C952D3" w:rsidP="0016423C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04E91">
              <w:rPr>
                <w:rFonts w:ascii="Bookman Old Style" w:hAnsi="Bookman Old Style"/>
                <w:color w:val="000000" w:themeColor="text1"/>
              </w:rPr>
              <w:t xml:space="preserve">gm. Zakrzówek </w:t>
            </w:r>
          </w:p>
        </w:tc>
      </w:tr>
    </w:tbl>
    <w:p w:rsidR="00E7728A" w:rsidRPr="00E56F4A" w:rsidRDefault="00E7728A">
      <w:pPr>
        <w:rPr>
          <w:rFonts w:ascii="Bookman Old Style" w:hAnsi="Bookman Old Style"/>
        </w:rPr>
      </w:pPr>
    </w:p>
    <w:sectPr w:rsidR="00E7728A" w:rsidRPr="00E56F4A" w:rsidSect="009F0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728A"/>
    <w:rsid w:val="00032F69"/>
    <w:rsid w:val="00074242"/>
    <w:rsid w:val="000A2C1B"/>
    <w:rsid w:val="00204E91"/>
    <w:rsid w:val="0024567E"/>
    <w:rsid w:val="00294374"/>
    <w:rsid w:val="00317D1E"/>
    <w:rsid w:val="003852C7"/>
    <w:rsid w:val="00453314"/>
    <w:rsid w:val="0048411B"/>
    <w:rsid w:val="00557CDD"/>
    <w:rsid w:val="00585265"/>
    <w:rsid w:val="00600CA9"/>
    <w:rsid w:val="00664EAE"/>
    <w:rsid w:val="006C507B"/>
    <w:rsid w:val="007153F8"/>
    <w:rsid w:val="00870176"/>
    <w:rsid w:val="008D5E3E"/>
    <w:rsid w:val="009D58A1"/>
    <w:rsid w:val="009F0E32"/>
    <w:rsid w:val="00A61E03"/>
    <w:rsid w:val="00AC68C6"/>
    <w:rsid w:val="00B11A11"/>
    <w:rsid w:val="00BF1F53"/>
    <w:rsid w:val="00C0000B"/>
    <w:rsid w:val="00C14260"/>
    <w:rsid w:val="00C5353B"/>
    <w:rsid w:val="00C57205"/>
    <w:rsid w:val="00C834B4"/>
    <w:rsid w:val="00C94634"/>
    <w:rsid w:val="00C949FE"/>
    <w:rsid w:val="00C952D3"/>
    <w:rsid w:val="00CB05A5"/>
    <w:rsid w:val="00CD4DA5"/>
    <w:rsid w:val="00CD5E06"/>
    <w:rsid w:val="00D87580"/>
    <w:rsid w:val="00DB1C05"/>
    <w:rsid w:val="00DB5FE1"/>
    <w:rsid w:val="00DF606E"/>
    <w:rsid w:val="00E21B8E"/>
    <w:rsid w:val="00E56F4A"/>
    <w:rsid w:val="00E7728A"/>
    <w:rsid w:val="00F57207"/>
    <w:rsid w:val="00F6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E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045F2-608A-4B31-A86C-4EC22EE0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Olszak</dc:creator>
  <cp:keywords/>
  <dc:description/>
  <cp:lastModifiedBy>Dorota</cp:lastModifiedBy>
  <cp:revision>8</cp:revision>
  <cp:lastPrinted>2018-11-14T11:07:00Z</cp:lastPrinted>
  <dcterms:created xsi:type="dcterms:W3CDTF">2020-08-05T07:38:00Z</dcterms:created>
  <dcterms:modified xsi:type="dcterms:W3CDTF">2023-03-29T09:44:00Z</dcterms:modified>
</cp:coreProperties>
</file>